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6BBB54" w14:textId="77777777" w:rsidR="00231DB1" w:rsidRDefault="00231DB1" w:rsidP="00231DB1">
      <w:pPr>
        <w:spacing w:before="51" w:line="240" w:lineRule="auto"/>
        <w:ind w:left="360" w:right="959" w:firstLine="0"/>
        <w:jc w:val="center"/>
        <w:rPr>
          <w:rFonts w:eastAsia="Times New Roman"/>
          <w:kern w:val="0"/>
          <w:sz w:val="31"/>
          <w:szCs w:val="31"/>
          <w:lang w:eastAsia="en-US" w:bidi="ar-SA"/>
        </w:rPr>
      </w:pPr>
      <w:r>
        <w:rPr>
          <w:rFonts w:eastAsia="Calibri"/>
          <w:b/>
          <w:spacing w:val="-2"/>
          <w:sz w:val="31"/>
          <w:szCs w:val="22"/>
        </w:rPr>
        <w:t>РОССИЙСКИЙ</w:t>
      </w:r>
      <w:r>
        <w:rPr>
          <w:rFonts w:eastAsia="Calibri"/>
          <w:b/>
          <w:spacing w:val="1"/>
          <w:sz w:val="31"/>
          <w:szCs w:val="22"/>
        </w:rPr>
        <w:t xml:space="preserve"> </w:t>
      </w:r>
      <w:r>
        <w:rPr>
          <w:rFonts w:eastAsia="Calibri"/>
          <w:b/>
          <w:spacing w:val="-2"/>
          <w:sz w:val="31"/>
          <w:szCs w:val="22"/>
        </w:rPr>
        <w:t>УНИВЕРСИТЕТ</w:t>
      </w:r>
      <w:r>
        <w:rPr>
          <w:rFonts w:eastAsia="Calibri"/>
          <w:b/>
          <w:spacing w:val="-8"/>
          <w:sz w:val="31"/>
          <w:szCs w:val="22"/>
        </w:rPr>
        <w:t xml:space="preserve"> </w:t>
      </w:r>
      <w:r>
        <w:rPr>
          <w:rFonts w:eastAsia="Calibri"/>
          <w:b/>
          <w:spacing w:val="-2"/>
          <w:sz w:val="31"/>
          <w:szCs w:val="22"/>
        </w:rPr>
        <w:t>ДРУЖБЫ</w:t>
      </w:r>
      <w:r>
        <w:rPr>
          <w:rFonts w:eastAsia="Calibri"/>
          <w:b/>
          <w:sz w:val="31"/>
          <w:szCs w:val="22"/>
        </w:rPr>
        <w:t xml:space="preserve"> </w:t>
      </w:r>
      <w:r>
        <w:rPr>
          <w:rFonts w:eastAsia="Calibri"/>
          <w:b/>
          <w:spacing w:val="-3"/>
          <w:sz w:val="31"/>
          <w:szCs w:val="22"/>
        </w:rPr>
        <w:t>НАРОДОВ</w:t>
      </w:r>
    </w:p>
    <w:p w14:paraId="61FE4E7E" w14:textId="77777777" w:rsidR="00231DB1" w:rsidRDefault="00231DB1" w:rsidP="00231DB1">
      <w:pPr>
        <w:spacing w:before="189" w:line="355" w:lineRule="auto"/>
        <w:ind w:left="360" w:right="1454" w:firstLine="0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2"/>
        </w:rPr>
        <w:t>Факультет</w:t>
      </w:r>
      <w:r>
        <w:rPr>
          <w:rFonts w:eastAsia="Calibri"/>
          <w:b/>
          <w:spacing w:val="-14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физико-математических</w:t>
      </w:r>
      <w:r>
        <w:rPr>
          <w:rFonts w:eastAsia="Calibri"/>
          <w:b/>
          <w:spacing w:val="-18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и</w:t>
      </w:r>
      <w:r>
        <w:rPr>
          <w:rFonts w:eastAsia="Calibri"/>
          <w:b/>
          <w:spacing w:val="-16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естественных</w:t>
      </w:r>
      <w:r>
        <w:rPr>
          <w:rFonts w:eastAsia="Calibri"/>
          <w:b/>
          <w:spacing w:val="-18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наук</w:t>
      </w:r>
      <w:r>
        <w:rPr>
          <w:rFonts w:eastAsia="Calibri"/>
          <w:b/>
          <w:spacing w:val="30"/>
          <w:w w:val="99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Кафедра</w:t>
      </w:r>
      <w:r>
        <w:rPr>
          <w:rFonts w:eastAsia="Calibri"/>
          <w:b/>
          <w:spacing w:val="-19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прикладной</w:t>
      </w:r>
      <w:r>
        <w:rPr>
          <w:rFonts w:eastAsia="Calibri"/>
          <w:b/>
          <w:spacing w:val="-19"/>
          <w:sz w:val="26"/>
          <w:szCs w:val="22"/>
        </w:rPr>
        <w:t xml:space="preserve"> </w:t>
      </w:r>
      <w:r>
        <w:rPr>
          <w:rFonts w:eastAsia="Calibri"/>
          <w:b/>
          <w:sz w:val="26"/>
          <w:szCs w:val="22"/>
        </w:rPr>
        <w:t>информатики</w:t>
      </w:r>
    </w:p>
    <w:p w14:paraId="741634D3" w14:textId="77777777" w:rsidR="00231DB1" w:rsidRDefault="00231DB1" w:rsidP="00231DB1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12F588ED" w14:textId="77777777" w:rsidR="00231DB1" w:rsidRDefault="00231DB1" w:rsidP="00231DB1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7092B2C1" w14:textId="77777777" w:rsidR="00231DB1" w:rsidRDefault="00231DB1" w:rsidP="00231DB1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46E07AF7" w14:textId="77777777" w:rsidR="00231DB1" w:rsidRDefault="00231DB1" w:rsidP="00231DB1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2CDA4274" w14:textId="77777777" w:rsidR="00231DB1" w:rsidRDefault="00231DB1" w:rsidP="00231DB1">
      <w:pPr>
        <w:spacing w:line="240" w:lineRule="auto"/>
        <w:ind w:left="360" w:firstLine="0"/>
        <w:jc w:val="left"/>
        <w:rPr>
          <w:b/>
          <w:bCs/>
          <w:sz w:val="26"/>
        </w:rPr>
      </w:pPr>
    </w:p>
    <w:p w14:paraId="4C34251F" w14:textId="77777777" w:rsidR="00231DB1" w:rsidRDefault="00231DB1" w:rsidP="00231DB1">
      <w:pPr>
        <w:spacing w:line="240" w:lineRule="auto"/>
        <w:ind w:left="360" w:firstLine="0"/>
        <w:jc w:val="left"/>
        <w:rPr>
          <w:b/>
          <w:bCs/>
          <w:sz w:val="38"/>
          <w:szCs w:val="38"/>
        </w:rPr>
      </w:pPr>
    </w:p>
    <w:p w14:paraId="0780ECF5" w14:textId="77777777" w:rsidR="00231DB1" w:rsidRDefault="00231DB1" w:rsidP="00231DB1">
      <w:pPr>
        <w:spacing w:line="240" w:lineRule="auto"/>
        <w:ind w:left="360" w:right="953" w:firstLine="0"/>
        <w:jc w:val="center"/>
        <w:rPr>
          <w:sz w:val="32"/>
          <w:szCs w:val="32"/>
        </w:rPr>
      </w:pPr>
      <w:r>
        <w:rPr>
          <w:rFonts w:eastAsia="Calibri"/>
          <w:b/>
          <w:spacing w:val="-2"/>
          <w:sz w:val="32"/>
          <w:szCs w:val="22"/>
        </w:rPr>
        <w:t>ОТЧЕТ</w:t>
      </w:r>
    </w:p>
    <w:p w14:paraId="780F2C8C" w14:textId="77777777" w:rsidR="00231DB1" w:rsidRDefault="00231DB1" w:rsidP="00231DB1">
      <w:pPr>
        <w:spacing w:before="184" w:line="240" w:lineRule="auto"/>
        <w:ind w:left="360" w:right="951"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ПО </w:t>
      </w:r>
      <w:r>
        <w:rPr>
          <w:b/>
          <w:bCs/>
          <w:spacing w:val="-2"/>
          <w:sz w:val="32"/>
          <w:szCs w:val="32"/>
        </w:rPr>
        <w:t>ЛАБОРАТОРНОЙ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 xml:space="preserve">РАБОТЕ </w:t>
      </w:r>
      <w:r>
        <w:rPr>
          <w:b/>
          <w:bCs/>
          <w:sz w:val="32"/>
          <w:szCs w:val="32"/>
        </w:rPr>
        <w:t>№ 6</w:t>
      </w:r>
    </w:p>
    <w:p w14:paraId="792CE3E0" w14:textId="77777777" w:rsidR="00231DB1" w:rsidRDefault="00231DB1" w:rsidP="00231DB1">
      <w:pPr>
        <w:spacing w:before="5" w:line="240" w:lineRule="auto"/>
        <w:ind w:left="360" w:firstLine="0"/>
        <w:jc w:val="left"/>
        <w:rPr>
          <w:b/>
          <w:bCs/>
          <w:sz w:val="36"/>
          <w:szCs w:val="36"/>
        </w:rPr>
      </w:pPr>
    </w:p>
    <w:p w14:paraId="4A2F13AB" w14:textId="77777777" w:rsidR="00231DB1" w:rsidRDefault="00231DB1" w:rsidP="00231DB1">
      <w:pPr>
        <w:spacing w:line="240" w:lineRule="auto"/>
        <w:ind w:left="360" w:right="953" w:firstLine="0"/>
        <w:jc w:val="center"/>
        <w:rPr>
          <w:sz w:val="32"/>
          <w:szCs w:val="32"/>
        </w:rPr>
      </w:pPr>
      <w:r>
        <w:rPr>
          <w:rFonts w:eastAsia="Calibri"/>
          <w:i/>
          <w:sz w:val="32"/>
          <w:szCs w:val="22"/>
          <w:u w:val="single" w:color="000000"/>
        </w:rPr>
        <w:t xml:space="preserve">Дисциплина: </w:t>
      </w:r>
      <w:r>
        <w:rPr>
          <w:rFonts w:eastAsia="Calibri"/>
          <w:i/>
          <w:spacing w:val="-2"/>
          <w:sz w:val="32"/>
          <w:szCs w:val="22"/>
          <w:u w:val="single" w:color="000000"/>
        </w:rPr>
        <w:t>Архитектура</w:t>
      </w:r>
      <w:r>
        <w:rPr>
          <w:rFonts w:eastAsia="Calibri"/>
          <w:i/>
          <w:spacing w:val="3"/>
          <w:sz w:val="32"/>
          <w:szCs w:val="22"/>
          <w:u w:val="single" w:color="000000"/>
        </w:rPr>
        <w:t xml:space="preserve"> </w:t>
      </w:r>
      <w:r>
        <w:rPr>
          <w:rFonts w:eastAsia="Calibri"/>
          <w:i/>
          <w:spacing w:val="-2"/>
          <w:sz w:val="32"/>
          <w:szCs w:val="22"/>
          <w:u w:val="single" w:color="000000"/>
        </w:rPr>
        <w:t>вычислительных</w:t>
      </w:r>
      <w:r>
        <w:rPr>
          <w:rFonts w:eastAsia="Calibri"/>
          <w:i/>
          <w:spacing w:val="2"/>
          <w:sz w:val="32"/>
          <w:szCs w:val="22"/>
          <w:u w:val="single" w:color="000000"/>
        </w:rPr>
        <w:t xml:space="preserve"> </w:t>
      </w:r>
      <w:r>
        <w:rPr>
          <w:rFonts w:eastAsia="Calibri"/>
          <w:i/>
          <w:spacing w:val="-2"/>
          <w:sz w:val="32"/>
          <w:szCs w:val="22"/>
          <w:u w:val="single" w:color="000000"/>
        </w:rPr>
        <w:t>систем</w:t>
      </w:r>
    </w:p>
    <w:p w14:paraId="0B125460" w14:textId="77777777" w:rsidR="00231DB1" w:rsidRDefault="00231DB1" w:rsidP="00231DB1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593BA4C4" w14:textId="77777777" w:rsidR="00231DB1" w:rsidRDefault="00231DB1" w:rsidP="00231DB1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602CCE64" w14:textId="77777777" w:rsidR="00231DB1" w:rsidRDefault="00231DB1" w:rsidP="00231DB1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31F6AE57" w14:textId="77777777" w:rsidR="00231DB1" w:rsidRDefault="00231DB1" w:rsidP="00231DB1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5F8B1B8A" w14:textId="77777777" w:rsidR="00231DB1" w:rsidRDefault="00231DB1" w:rsidP="00231DB1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76AC7876" w14:textId="77777777" w:rsidR="00231DB1" w:rsidRDefault="00231DB1" w:rsidP="00231DB1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51964652" w14:textId="77777777" w:rsidR="00231DB1" w:rsidRDefault="00231DB1" w:rsidP="00231DB1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0D149095" w14:textId="77777777" w:rsidR="00231DB1" w:rsidRDefault="00231DB1" w:rsidP="00231DB1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68FB60F8" w14:textId="77777777" w:rsidR="00231DB1" w:rsidRDefault="00231DB1" w:rsidP="00231DB1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0EC3F6D1" w14:textId="77777777" w:rsidR="00231DB1" w:rsidRDefault="00231DB1" w:rsidP="00231DB1">
      <w:pPr>
        <w:spacing w:line="240" w:lineRule="auto"/>
        <w:ind w:left="360" w:firstLine="0"/>
        <w:jc w:val="left"/>
        <w:rPr>
          <w:i/>
          <w:sz w:val="20"/>
          <w:szCs w:val="20"/>
        </w:rPr>
      </w:pPr>
    </w:p>
    <w:p w14:paraId="0EE078E9" w14:textId="510EDDD9" w:rsidR="002B5BA9" w:rsidRPr="002B5BA9" w:rsidRDefault="002B5BA9" w:rsidP="002B5BA9">
      <w:pPr>
        <w:spacing w:line="240" w:lineRule="auto"/>
        <w:ind w:left="360" w:firstLine="0"/>
        <w:jc w:val="left"/>
        <w:rPr>
          <w:w w:val="95"/>
          <w:sz w:val="27"/>
          <w:szCs w:val="27"/>
          <w:u w:val="single" w:color="000000"/>
        </w:rPr>
      </w:pPr>
      <w:proofErr w:type="gramStart"/>
      <w:r w:rsidRPr="002B5BA9">
        <w:rPr>
          <w:w w:val="95"/>
          <w:sz w:val="27"/>
          <w:szCs w:val="27"/>
          <w:u w:val="single" w:color="000000"/>
        </w:rPr>
        <w:t>Студент:</w:t>
      </w:r>
      <w:r w:rsidR="007D635A">
        <w:rPr>
          <w:w w:val="95"/>
          <w:sz w:val="27"/>
          <w:szCs w:val="27"/>
          <w:u w:val="single" w:color="000000"/>
        </w:rPr>
        <w:t xml:space="preserve"> </w:t>
      </w:r>
      <w:r w:rsidR="00F0452A">
        <w:rPr>
          <w:w w:val="95"/>
          <w:sz w:val="27"/>
          <w:szCs w:val="27"/>
          <w:u w:val="single" w:color="000000"/>
        </w:rPr>
        <w:t xml:space="preserve"> Али</w:t>
      </w:r>
      <w:proofErr w:type="gramEnd"/>
      <w:r w:rsidR="00F0452A">
        <w:rPr>
          <w:w w:val="95"/>
          <w:sz w:val="27"/>
          <w:szCs w:val="27"/>
          <w:u w:val="single" w:color="000000"/>
        </w:rPr>
        <w:t xml:space="preserve"> Ахмед </w:t>
      </w:r>
      <w:proofErr w:type="spellStart"/>
      <w:r w:rsidR="00F0452A">
        <w:rPr>
          <w:w w:val="95"/>
          <w:sz w:val="27"/>
          <w:szCs w:val="27"/>
          <w:u w:val="single" w:color="000000"/>
        </w:rPr>
        <w:t>Хоссамелдин</w:t>
      </w:r>
      <w:proofErr w:type="spellEnd"/>
      <w:r w:rsidR="00F0452A">
        <w:rPr>
          <w:w w:val="95"/>
          <w:sz w:val="27"/>
          <w:szCs w:val="27"/>
          <w:u w:val="single" w:color="000000"/>
        </w:rPr>
        <w:t xml:space="preserve"> </w:t>
      </w:r>
    </w:p>
    <w:p w14:paraId="548B32F9" w14:textId="68EBEF03" w:rsidR="00231DB1" w:rsidRDefault="00DF40E4" w:rsidP="002B5BA9">
      <w:pPr>
        <w:spacing w:line="240" w:lineRule="auto"/>
        <w:ind w:left="360" w:firstLine="0"/>
        <w:jc w:val="left"/>
        <w:rPr>
          <w:sz w:val="20"/>
          <w:szCs w:val="20"/>
        </w:rPr>
      </w:pPr>
      <w:r>
        <w:rPr>
          <w:w w:val="95"/>
          <w:sz w:val="27"/>
          <w:szCs w:val="27"/>
          <w:u w:val="single" w:color="000000"/>
        </w:rPr>
        <w:t>Группа:</w:t>
      </w:r>
      <w:r w:rsidR="00F0452A">
        <w:rPr>
          <w:w w:val="95"/>
          <w:sz w:val="27"/>
          <w:szCs w:val="27"/>
          <w:u w:val="single" w:color="000000"/>
        </w:rPr>
        <w:t xml:space="preserve"> НПИ-01-21</w:t>
      </w:r>
    </w:p>
    <w:p w14:paraId="7B2F5A5D" w14:textId="77777777" w:rsidR="00231DB1" w:rsidRDefault="00231DB1" w:rsidP="00231DB1">
      <w:pPr>
        <w:spacing w:line="240" w:lineRule="auto"/>
        <w:ind w:left="360" w:firstLine="0"/>
        <w:jc w:val="left"/>
        <w:rPr>
          <w:sz w:val="20"/>
          <w:szCs w:val="20"/>
        </w:rPr>
      </w:pPr>
    </w:p>
    <w:p w14:paraId="62AA8ECE" w14:textId="77777777" w:rsidR="00231DB1" w:rsidRDefault="00231DB1" w:rsidP="00231DB1">
      <w:pPr>
        <w:spacing w:line="240" w:lineRule="auto"/>
        <w:ind w:left="360" w:firstLine="0"/>
        <w:jc w:val="left"/>
        <w:rPr>
          <w:sz w:val="20"/>
          <w:szCs w:val="20"/>
        </w:rPr>
      </w:pPr>
    </w:p>
    <w:p w14:paraId="443559C4" w14:textId="77777777" w:rsidR="00231DB1" w:rsidRDefault="00231DB1" w:rsidP="00231DB1">
      <w:pPr>
        <w:spacing w:line="240" w:lineRule="auto"/>
        <w:ind w:left="360" w:firstLine="0"/>
        <w:jc w:val="left"/>
        <w:rPr>
          <w:sz w:val="20"/>
          <w:szCs w:val="20"/>
        </w:rPr>
      </w:pPr>
    </w:p>
    <w:p w14:paraId="4DC18161" w14:textId="77777777" w:rsidR="00231DB1" w:rsidRDefault="00231DB1" w:rsidP="00231DB1">
      <w:pPr>
        <w:spacing w:line="240" w:lineRule="auto"/>
        <w:ind w:left="360" w:firstLine="0"/>
        <w:jc w:val="left"/>
        <w:rPr>
          <w:sz w:val="20"/>
          <w:szCs w:val="20"/>
        </w:rPr>
      </w:pPr>
    </w:p>
    <w:p w14:paraId="138D4387" w14:textId="77777777" w:rsidR="00231DB1" w:rsidRDefault="00231DB1" w:rsidP="00231DB1">
      <w:pPr>
        <w:spacing w:line="240" w:lineRule="auto"/>
        <w:ind w:left="360" w:firstLine="0"/>
        <w:jc w:val="left"/>
        <w:rPr>
          <w:sz w:val="20"/>
          <w:szCs w:val="20"/>
        </w:rPr>
      </w:pPr>
    </w:p>
    <w:p w14:paraId="2D644AFD" w14:textId="77777777" w:rsidR="00231DB1" w:rsidRDefault="00231DB1" w:rsidP="00231DB1">
      <w:pPr>
        <w:spacing w:before="66" w:line="240" w:lineRule="auto"/>
        <w:ind w:left="653" w:right="780" w:firstLine="0"/>
        <w:jc w:val="center"/>
        <w:rPr>
          <w:sz w:val="26"/>
          <w:szCs w:val="26"/>
        </w:rPr>
      </w:pPr>
      <w:r>
        <w:rPr>
          <w:rFonts w:eastAsia="Calibri"/>
          <w:b/>
          <w:sz w:val="26"/>
          <w:szCs w:val="22"/>
        </w:rPr>
        <w:t>МОСКВА</w:t>
      </w:r>
    </w:p>
    <w:p w14:paraId="7B9DA78B" w14:textId="77777777" w:rsidR="00231DB1" w:rsidRDefault="0035641E" w:rsidP="00231DB1">
      <w:pPr>
        <w:spacing w:before="142" w:line="240" w:lineRule="auto"/>
        <w:ind w:left="653" w:right="774" w:firstLine="0"/>
        <w:jc w:val="center"/>
        <w:rPr>
          <w:rFonts w:eastAsia="Calibri"/>
          <w:spacing w:val="-1"/>
          <w:sz w:val="26"/>
          <w:szCs w:val="22"/>
          <w:u w:val="single" w:color="000000"/>
        </w:rPr>
      </w:pPr>
      <w:r>
        <w:rPr>
          <w:rFonts w:eastAsia="Calibri"/>
          <w:sz w:val="26"/>
          <w:szCs w:val="22"/>
          <w:u w:val="single" w:color="000000"/>
        </w:rPr>
        <w:t>2023</w:t>
      </w:r>
      <w:r w:rsidR="00231DB1">
        <w:rPr>
          <w:rFonts w:eastAsia="Calibri"/>
          <w:spacing w:val="-6"/>
          <w:sz w:val="26"/>
          <w:szCs w:val="22"/>
          <w:u w:val="single" w:color="000000"/>
        </w:rPr>
        <w:t xml:space="preserve"> </w:t>
      </w:r>
      <w:r w:rsidR="00231DB1">
        <w:rPr>
          <w:rFonts w:eastAsia="Calibri"/>
          <w:sz w:val="26"/>
          <w:szCs w:val="22"/>
          <w:u w:val="single" w:color="000000"/>
        </w:rPr>
        <w:t>г.</w:t>
      </w:r>
    </w:p>
    <w:p w14:paraId="6A318551" w14:textId="77777777" w:rsidR="00BB2FC2" w:rsidRPr="00786224" w:rsidRDefault="00BB2FC2" w:rsidP="00786224">
      <w:pPr>
        <w:pStyle w:val="Heading1"/>
      </w:pPr>
      <w:r w:rsidRPr="00786224">
        <w:lastRenderedPageBreak/>
        <w:t>Постановка задачи</w:t>
      </w:r>
    </w:p>
    <w:p w14:paraId="08D45E27" w14:textId="77777777" w:rsidR="00C406B0" w:rsidRDefault="00C406B0" w:rsidP="00C406B0">
      <w:r>
        <w:t>Знакомство с методами отладки при помощи GDB и его основными возможностями.</w:t>
      </w:r>
    </w:p>
    <w:p w14:paraId="562CBCF5" w14:textId="77777777" w:rsidR="00786224" w:rsidRDefault="00C406B0" w:rsidP="00C406B0">
      <w:r>
        <w:t>Приобретение навыков написания программ с использованием циклов.</w:t>
      </w:r>
    </w:p>
    <w:p w14:paraId="0D59E517" w14:textId="77777777" w:rsidR="009073EA" w:rsidRDefault="00BB2FC2" w:rsidP="00786224">
      <w:pPr>
        <w:pStyle w:val="Heading1"/>
      </w:pPr>
      <w:r>
        <w:t>Выполнение работы</w:t>
      </w:r>
    </w:p>
    <w:p w14:paraId="4CB64DEA" w14:textId="77777777" w:rsidR="00786224" w:rsidRDefault="00786224" w:rsidP="00786224">
      <w:pPr>
        <w:pStyle w:val="BodyText"/>
        <w:numPr>
          <w:ilvl w:val="0"/>
          <w:numId w:val="5"/>
        </w:numPr>
        <w:ind w:left="426" w:hanging="426"/>
      </w:pPr>
      <w:r>
        <w:t xml:space="preserve">Создайте в каталоге </w:t>
      </w:r>
      <w:proofErr w:type="spellStart"/>
      <w:r>
        <w:t>Architecture_PC</w:t>
      </w:r>
      <w:proofErr w:type="spellEnd"/>
      <w:r>
        <w:t xml:space="preserve"> (созданном при выполнении Лабораторной работы №1)</w:t>
      </w:r>
      <w:r w:rsidR="00C406B0">
        <w:t xml:space="preserve"> новый подкаталог с именем lab06 и в нем файл lab6-1.asm (для задания №2) и lab6</w:t>
      </w:r>
      <w:r>
        <w:t>-2.asm (для задания №3).</w:t>
      </w:r>
    </w:p>
    <w:p w14:paraId="08D7EA72" w14:textId="77777777" w:rsidR="00C406B0" w:rsidRDefault="00DF40E4" w:rsidP="007674DB">
      <w:pPr>
        <w:pStyle w:val="BodyText"/>
        <w:ind w:firstLine="0"/>
      </w:pPr>
      <w:r>
        <w:rPr>
          <w:noProof/>
          <w:lang w:eastAsia="ru-RU" w:bidi="ar-SA"/>
        </w:rPr>
        <w:drawing>
          <wp:inline distT="0" distB="0" distL="0" distR="0" wp14:anchorId="016636C4" wp14:editId="494FB061">
            <wp:extent cx="5940425" cy="1917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C21F" w14:textId="77777777" w:rsidR="00C406B0" w:rsidRDefault="00C406B0" w:rsidP="00C406B0">
      <w:pPr>
        <w:pStyle w:val="BodyText"/>
        <w:numPr>
          <w:ilvl w:val="0"/>
          <w:numId w:val="5"/>
        </w:numPr>
      </w:pPr>
      <w:r>
        <w:t xml:space="preserve">Напишите программу нахождения произведения чисел от 1 до </w:t>
      </w:r>
      <w:r w:rsidRPr="00C406B0">
        <w:rPr>
          <w:rFonts w:ascii="Cambria Math" w:hAnsi="Cambria Math" w:cs="Cambria Math"/>
        </w:rPr>
        <w:t>𝑁</w:t>
      </w:r>
      <w:r>
        <w:t xml:space="preserve">. </w:t>
      </w:r>
      <w:r w:rsidRPr="00C406B0">
        <w:rPr>
          <w:rFonts w:ascii="Cambria Math" w:hAnsi="Cambria Math" w:cs="Cambria Math"/>
        </w:rPr>
        <w:t>𝑁</w:t>
      </w:r>
      <w:r>
        <w:t xml:space="preserve"> передается в программу как аргумент командной строки. Создайте исполняемый файл и проверьте его работу.</w:t>
      </w:r>
    </w:p>
    <w:p w14:paraId="4EA90DA1" w14:textId="77777777" w:rsidR="0071333A" w:rsidRDefault="00DF40E4">
      <w:pPr>
        <w:widowControl/>
        <w:suppressAutoHyphens w:val="0"/>
        <w:spacing w:after="0" w:line="240" w:lineRule="auto"/>
        <w:ind w:firstLine="0"/>
        <w:jc w:val="left"/>
      </w:pPr>
      <w:r>
        <w:rPr>
          <w:noProof/>
          <w:lang w:eastAsia="ru-RU" w:bidi="ar-SA"/>
        </w:rPr>
        <w:lastRenderedPageBreak/>
        <w:drawing>
          <wp:inline distT="0" distB="0" distL="0" distR="0" wp14:anchorId="112E5568" wp14:editId="398F1F65">
            <wp:extent cx="4610100" cy="588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C8AF" w14:textId="77777777" w:rsidR="00DF40E4" w:rsidRDefault="00DF40E4">
      <w:pPr>
        <w:widowControl/>
        <w:suppressAutoHyphens w:val="0"/>
        <w:spacing w:after="0" w:line="240" w:lineRule="auto"/>
        <w:ind w:firstLine="0"/>
        <w:jc w:val="left"/>
      </w:pPr>
    </w:p>
    <w:p w14:paraId="3C2BAA55" w14:textId="77777777" w:rsidR="004B438F" w:rsidRDefault="006137EB">
      <w:pPr>
        <w:widowControl/>
        <w:suppressAutoHyphens w:val="0"/>
        <w:spacing w:after="0" w:line="240" w:lineRule="auto"/>
        <w:ind w:firstLine="0"/>
        <w:jc w:val="left"/>
      </w:pPr>
      <w:r>
        <w:t>Проверим работу программы</w:t>
      </w:r>
    </w:p>
    <w:p w14:paraId="723240AA" w14:textId="77777777" w:rsidR="00DF40E4" w:rsidRDefault="00DF40E4">
      <w:pPr>
        <w:widowControl/>
        <w:suppressAutoHyphens w:val="0"/>
        <w:spacing w:after="0" w:line="240" w:lineRule="auto"/>
        <w:ind w:firstLine="0"/>
        <w:jc w:val="left"/>
      </w:pPr>
      <w:r>
        <w:rPr>
          <w:noProof/>
          <w:lang w:eastAsia="ru-RU" w:bidi="ar-SA"/>
        </w:rPr>
        <w:drawing>
          <wp:inline distT="0" distB="0" distL="0" distR="0" wp14:anchorId="42B42A67" wp14:editId="14CB7A8D">
            <wp:extent cx="5940425" cy="1590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A608" w14:textId="77777777" w:rsidR="00952955" w:rsidRDefault="00952955">
      <w:pPr>
        <w:widowControl/>
        <w:suppressAutoHyphens w:val="0"/>
        <w:spacing w:after="0" w:line="240" w:lineRule="auto"/>
        <w:ind w:firstLine="0"/>
        <w:jc w:val="left"/>
      </w:pPr>
    </w:p>
    <w:p w14:paraId="2DD94684" w14:textId="77777777" w:rsidR="00952955" w:rsidRDefault="00952955">
      <w:pPr>
        <w:widowControl/>
        <w:suppressAutoHyphens w:val="0"/>
        <w:spacing w:after="0" w:line="240" w:lineRule="auto"/>
        <w:ind w:firstLine="0"/>
        <w:jc w:val="left"/>
      </w:pPr>
    </w:p>
    <w:p w14:paraId="037305FB" w14:textId="77777777" w:rsidR="00DF40E4" w:rsidRDefault="00DF40E4">
      <w:pPr>
        <w:widowControl/>
        <w:suppressAutoHyphens w:val="0"/>
        <w:spacing w:after="0" w:line="240" w:lineRule="auto"/>
        <w:ind w:firstLine="0"/>
        <w:jc w:val="left"/>
      </w:pPr>
    </w:p>
    <w:p w14:paraId="6EB9215B" w14:textId="77777777" w:rsidR="00DF40E4" w:rsidRDefault="00DF40E4">
      <w:pPr>
        <w:widowControl/>
        <w:suppressAutoHyphens w:val="0"/>
        <w:spacing w:after="0" w:line="240" w:lineRule="auto"/>
        <w:ind w:firstLine="0"/>
        <w:jc w:val="left"/>
      </w:pPr>
    </w:p>
    <w:p w14:paraId="4F41A295" w14:textId="77777777" w:rsidR="00DF40E4" w:rsidRDefault="00DF40E4">
      <w:pPr>
        <w:widowControl/>
        <w:suppressAutoHyphens w:val="0"/>
        <w:spacing w:after="0" w:line="240" w:lineRule="auto"/>
        <w:ind w:firstLine="0"/>
        <w:jc w:val="left"/>
      </w:pPr>
    </w:p>
    <w:p w14:paraId="24071828" w14:textId="77777777" w:rsidR="00541ED5" w:rsidRPr="00541ED5" w:rsidRDefault="00541ED5">
      <w:pPr>
        <w:widowControl/>
        <w:suppressAutoHyphens w:val="0"/>
        <w:spacing w:after="0" w:line="240" w:lineRule="auto"/>
        <w:ind w:firstLine="0"/>
        <w:jc w:val="left"/>
      </w:pPr>
    </w:p>
    <w:p w14:paraId="3F366AD5" w14:textId="77777777" w:rsidR="00C406B0" w:rsidRDefault="00C406B0" w:rsidP="00C406B0">
      <w:pPr>
        <w:pStyle w:val="BodyText"/>
        <w:numPr>
          <w:ilvl w:val="0"/>
          <w:numId w:val="5"/>
        </w:numPr>
      </w:pPr>
      <w:r>
        <w:t xml:space="preserve">Напишите программу, которая находит сумму значений функции </w:t>
      </w:r>
      <w:r w:rsidRPr="00C406B0">
        <w:rPr>
          <w:rFonts w:ascii="Cambria Math" w:hAnsi="Cambria Math" w:cs="Cambria Math"/>
        </w:rPr>
        <w:t>𝑓</w:t>
      </w:r>
      <w:r>
        <w:t>(</w:t>
      </w:r>
      <w:r w:rsidRPr="00C406B0">
        <w:rPr>
          <w:rFonts w:ascii="Cambria Math" w:hAnsi="Cambria Math" w:cs="Cambria Math"/>
        </w:rPr>
        <w:t>𝑥</w:t>
      </w:r>
      <w:r>
        <w:t xml:space="preserve">) для </w:t>
      </w:r>
      <w:r w:rsidRPr="00C406B0">
        <w:rPr>
          <w:rFonts w:ascii="Cambria Math" w:hAnsi="Cambria Math" w:cs="Cambria Math"/>
        </w:rPr>
        <w:t>𝑥</w:t>
      </w:r>
      <w:r>
        <w:t xml:space="preserve"> = </w:t>
      </w:r>
      <w:r w:rsidRPr="00C406B0">
        <w:rPr>
          <w:rFonts w:ascii="Cambria Math" w:hAnsi="Cambria Math" w:cs="Cambria Math"/>
        </w:rPr>
        <w:t>𝑥</w:t>
      </w:r>
      <w:r>
        <w:t xml:space="preserve">1, </w:t>
      </w:r>
      <w:r w:rsidRPr="00C406B0">
        <w:rPr>
          <w:rFonts w:ascii="Cambria Math" w:hAnsi="Cambria Math" w:cs="Cambria Math"/>
        </w:rPr>
        <w:t>𝑥</w:t>
      </w:r>
      <w:r>
        <w:t xml:space="preserve">2, </w:t>
      </w:r>
      <w:proofErr w:type="gramStart"/>
      <w:r>
        <w:t>...,</w:t>
      </w:r>
      <w:r w:rsidRPr="00C406B0">
        <w:rPr>
          <w:rFonts w:ascii="Cambria Math" w:hAnsi="Cambria Math" w:cs="Cambria Math"/>
        </w:rPr>
        <w:t>𝑥𝑛</w:t>
      </w:r>
      <w:proofErr w:type="gramEnd"/>
      <w:r>
        <w:t xml:space="preserve">, т.е. программа должна выводить значение </w:t>
      </w:r>
      <w:r w:rsidRPr="00C406B0">
        <w:rPr>
          <w:rFonts w:ascii="Cambria Math" w:hAnsi="Cambria Math" w:cs="Cambria Math"/>
        </w:rPr>
        <w:t>𝑓</w:t>
      </w:r>
      <w:r>
        <w:t>(</w:t>
      </w:r>
      <w:r w:rsidRPr="00C406B0">
        <w:rPr>
          <w:rFonts w:ascii="Cambria Math" w:hAnsi="Cambria Math" w:cs="Cambria Math"/>
        </w:rPr>
        <w:t>𝑥</w:t>
      </w:r>
      <w:r>
        <w:t xml:space="preserve">1 ) + </w:t>
      </w:r>
      <w:r w:rsidRPr="00C406B0">
        <w:rPr>
          <w:rFonts w:ascii="Cambria Math" w:hAnsi="Cambria Math" w:cs="Cambria Math"/>
        </w:rPr>
        <w:t>𝑓</w:t>
      </w:r>
      <w:r>
        <w:t>(</w:t>
      </w:r>
      <w:r w:rsidRPr="00C406B0">
        <w:rPr>
          <w:rFonts w:ascii="Cambria Math" w:hAnsi="Cambria Math" w:cs="Cambria Math"/>
        </w:rPr>
        <w:t>𝑥</w:t>
      </w:r>
      <w:r>
        <w:t xml:space="preserve">2 ) + ... + </w:t>
      </w:r>
      <w:r w:rsidRPr="00C406B0">
        <w:rPr>
          <w:rFonts w:ascii="Cambria Math" w:hAnsi="Cambria Math" w:cs="Cambria Math"/>
        </w:rPr>
        <w:t>𝑓</w:t>
      </w:r>
      <w:r>
        <w:t>(</w:t>
      </w:r>
      <w:r w:rsidRPr="00C406B0">
        <w:rPr>
          <w:rFonts w:ascii="Cambria Math" w:hAnsi="Cambria Math" w:cs="Cambria Math"/>
        </w:rPr>
        <w:t>𝑥𝑛</w:t>
      </w:r>
      <w:r>
        <w:t xml:space="preserve">). Значения </w:t>
      </w:r>
      <w:r w:rsidRPr="00C406B0">
        <w:rPr>
          <w:rFonts w:ascii="Cambria Math" w:hAnsi="Cambria Math" w:cs="Cambria Math"/>
        </w:rPr>
        <w:t xml:space="preserve">𝑥𝑖 </w:t>
      </w:r>
      <w:r>
        <w:t xml:space="preserve">передаются как аргументы. Вид функции </w:t>
      </w:r>
      <w:r w:rsidRPr="00C406B0">
        <w:rPr>
          <w:rFonts w:ascii="Cambria Math" w:hAnsi="Cambria Math" w:cs="Cambria Math"/>
        </w:rPr>
        <w:t>𝑓</w:t>
      </w:r>
      <w:r>
        <w:t>(</w:t>
      </w:r>
      <w:r w:rsidRPr="00C406B0">
        <w:rPr>
          <w:rFonts w:ascii="Cambria Math" w:hAnsi="Cambria Math" w:cs="Cambria Math"/>
        </w:rPr>
        <w:t>𝑥</w:t>
      </w:r>
      <w:r>
        <w:t xml:space="preserve">) выбрать из таблицы 6.1 вариантов заданий в соответствии с вариантом, полученным при выполнении лабораторной работы № 4. Создайте исполняемый файл и проверьте его работу на нескольких наборах </w:t>
      </w:r>
      <w:r w:rsidRPr="00C406B0">
        <w:rPr>
          <w:rFonts w:ascii="Cambria Math" w:hAnsi="Cambria Math" w:cs="Cambria Math"/>
        </w:rPr>
        <w:t>𝑥</w:t>
      </w:r>
      <w:r>
        <w:t xml:space="preserve"> = </w:t>
      </w:r>
      <w:r w:rsidRPr="00C406B0">
        <w:rPr>
          <w:rFonts w:ascii="Cambria Math" w:hAnsi="Cambria Math" w:cs="Cambria Math"/>
        </w:rPr>
        <w:t>𝑥</w:t>
      </w:r>
      <w:r>
        <w:t xml:space="preserve">1, </w:t>
      </w:r>
      <w:r w:rsidRPr="00C406B0">
        <w:rPr>
          <w:rFonts w:ascii="Cambria Math" w:hAnsi="Cambria Math" w:cs="Cambria Math"/>
        </w:rPr>
        <w:t>𝑥</w:t>
      </w:r>
      <w:r>
        <w:t xml:space="preserve">2, ..., </w:t>
      </w:r>
      <w:r w:rsidRPr="00C406B0">
        <w:rPr>
          <w:rFonts w:ascii="Cambria Math" w:hAnsi="Cambria Math" w:cs="Cambria Math"/>
        </w:rPr>
        <w:t>𝑥𝑛</w:t>
      </w:r>
      <w:r>
        <w:t xml:space="preserve">. </w:t>
      </w:r>
    </w:p>
    <w:p w14:paraId="25AD3EFA" w14:textId="77777777" w:rsidR="00C406B0" w:rsidRDefault="00DF40E4" w:rsidP="0071333A">
      <w:pPr>
        <w:pStyle w:val="BodyText"/>
        <w:ind w:left="810" w:firstLine="0"/>
      </w:pPr>
      <w:r>
        <w:t>Мой вариант №6</w:t>
      </w:r>
      <w:r w:rsidR="006137EB">
        <w:t xml:space="preserve">. F(x) = </w:t>
      </w:r>
      <w:r>
        <w:t>4</w:t>
      </w:r>
      <w:r w:rsidR="00CD53DC">
        <w:rPr>
          <w:rFonts w:ascii="Cambria Math" w:hAnsi="Cambria Math" w:cs="Cambria Math"/>
        </w:rPr>
        <w:t>𝑥</w:t>
      </w:r>
      <w:r w:rsidR="004B438F">
        <w:t xml:space="preserve"> </w:t>
      </w:r>
      <w:r>
        <w:t>- 3</w:t>
      </w:r>
    </w:p>
    <w:p w14:paraId="0255CF3F" w14:textId="77777777" w:rsidR="0071333A" w:rsidRDefault="00DF40E4" w:rsidP="0071333A">
      <w:pPr>
        <w:pStyle w:val="BodyText"/>
        <w:ind w:firstLine="0"/>
      </w:pPr>
      <w:r>
        <w:rPr>
          <w:noProof/>
          <w:lang w:eastAsia="ru-RU" w:bidi="ar-SA"/>
        </w:rPr>
        <w:drawing>
          <wp:inline distT="0" distB="0" distL="0" distR="0" wp14:anchorId="5D29317D" wp14:editId="105C6014">
            <wp:extent cx="4838700" cy="5686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4FDF" w14:textId="77777777" w:rsidR="009215A4" w:rsidRDefault="00DF40E4" w:rsidP="009215A4">
      <w:pPr>
        <w:pStyle w:val="BodyText"/>
        <w:ind w:firstLine="0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2DEA6AC" wp14:editId="72ACF24B">
            <wp:extent cx="5940425" cy="14211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E964" w14:textId="77777777" w:rsidR="001D6216" w:rsidRPr="004B438F" w:rsidRDefault="001D6216" w:rsidP="009215A4">
      <w:pPr>
        <w:pStyle w:val="BodyText"/>
        <w:ind w:firstLine="0"/>
        <w:rPr>
          <w:lang w:val="en-US"/>
        </w:rPr>
      </w:pPr>
    </w:p>
    <w:p w14:paraId="045687D6" w14:textId="77777777" w:rsidR="00786224" w:rsidRDefault="00C406B0" w:rsidP="00786224">
      <w:pPr>
        <w:pStyle w:val="BodyText"/>
        <w:numPr>
          <w:ilvl w:val="0"/>
          <w:numId w:val="5"/>
        </w:numPr>
        <w:ind w:left="426" w:hanging="426"/>
      </w:pPr>
      <w:r>
        <w:t xml:space="preserve">Проведите исследование программы из задания 2 в отладчике </w:t>
      </w:r>
      <w:proofErr w:type="spellStart"/>
      <w:r>
        <w:t>gdb</w:t>
      </w:r>
      <w:proofErr w:type="spellEnd"/>
    </w:p>
    <w:p w14:paraId="06A5BC71" w14:textId="77777777" w:rsidR="00F87CEC" w:rsidRDefault="00F87CEC" w:rsidP="00C406B0">
      <w:pPr>
        <w:pStyle w:val="BodyText"/>
        <w:numPr>
          <w:ilvl w:val="0"/>
          <w:numId w:val="6"/>
        </w:numPr>
        <w:ind w:left="426" w:firstLine="0"/>
      </w:pPr>
      <w:r>
        <w:t xml:space="preserve">Загрузить программу в отладчик и просмотреть дизассемблированный код программы с помощью команды </w:t>
      </w:r>
      <w:proofErr w:type="spellStart"/>
      <w:r>
        <w:t>disassemble</w:t>
      </w:r>
      <w:proofErr w:type="spellEnd"/>
      <w:r>
        <w:t xml:space="preserve"> _</w:t>
      </w:r>
      <w:proofErr w:type="spellStart"/>
      <w:r>
        <w:t>start</w:t>
      </w:r>
      <w:proofErr w:type="spellEnd"/>
      <w:r>
        <w:t>.</w:t>
      </w:r>
    </w:p>
    <w:p w14:paraId="1F3AE829" w14:textId="77777777" w:rsidR="00A15565" w:rsidRDefault="00DF40E4" w:rsidP="00A15565">
      <w:pPr>
        <w:pStyle w:val="BodyText"/>
        <w:ind w:left="426" w:firstLine="0"/>
      </w:pPr>
      <w:r>
        <w:rPr>
          <w:noProof/>
          <w:lang w:eastAsia="ru-RU" w:bidi="ar-SA"/>
        </w:rPr>
        <w:drawing>
          <wp:inline distT="0" distB="0" distL="0" distR="0" wp14:anchorId="6FD810F8" wp14:editId="4F0FDF52">
            <wp:extent cx="5940425" cy="3695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2DB5" w14:textId="77777777" w:rsidR="00F87CEC" w:rsidRDefault="00F87CEC" w:rsidP="00C406B0">
      <w:pPr>
        <w:pStyle w:val="BodyText"/>
        <w:numPr>
          <w:ilvl w:val="0"/>
          <w:numId w:val="6"/>
        </w:numPr>
        <w:ind w:left="426" w:firstLine="0"/>
      </w:pPr>
      <w:r>
        <w:t>Установить 3 разных точки останова: на второй инструкции указав ее адрес, по имени метки в начале цикла и перед завершением программы (</w:t>
      </w:r>
      <w:proofErr w:type="spellStart"/>
      <w:r>
        <w:t>call</w:t>
      </w:r>
      <w:proofErr w:type="spellEnd"/>
      <w:r>
        <w:t xml:space="preserve"> </w:t>
      </w:r>
      <w:proofErr w:type="spellStart"/>
      <w:r>
        <w:t>quit</w:t>
      </w:r>
      <w:proofErr w:type="spellEnd"/>
      <w:r>
        <w:t xml:space="preserve">) (для удобства можно поставить метку перед инструкцией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quit</w:t>
      </w:r>
      <w:proofErr w:type="spellEnd"/>
      <w:r>
        <w:t>)</w:t>
      </w:r>
    </w:p>
    <w:p w14:paraId="598B572A" w14:textId="77777777" w:rsidR="00B845A7" w:rsidRDefault="00DF40E4" w:rsidP="00CA05AC">
      <w:pPr>
        <w:pStyle w:val="BodyText"/>
        <w:ind w:left="426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2EF735EA" wp14:editId="5CDC25C7">
            <wp:extent cx="5940425" cy="37204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BB00" w14:textId="77777777" w:rsidR="00A15565" w:rsidRDefault="00F87CEC" w:rsidP="00B845A7">
      <w:pPr>
        <w:pStyle w:val="BodyText"/>
        <w:numPr>
          <w:ilvl w:val="0"/>
          <w:numId w:val="6"/>
        </w:numPr>
        <w:ind w:left="426" w:firstLine="0"/>
      </w:pPr>
      <w:r>
        <w:t>Запустить программу (</w:t>
      </w:r>
      <w:proofErr w:type="spellStart"/>
      <w:r>
        <w:t>run</w:t>
      </w:r>
      <w:proofErr w:type="spellEnd"/>
      <w:r>
        <w:t xml:space="preserve">). После каждой точки останова посмотреть содержимое регистров с помощью команды </w:t>
      </w:r>
      <w:proofErr w:type="spellStart"/>
      <w:r>
        <w:t>info</w:t>
      </w:r>
      <w:proofErr w:type="spellEnd"/>
      <w:r>
        <w:t xml:space="preserve"> r.</w:t>
      </w:r>
    </w:p>
    <w:p w14:paraId="5E61D98C" w14:textId="77777777" w:rsidR="00A70E4B" w:rsidRDefault="00DF40E4" w:rsidP="0071333A">
      <w:pPr>
        <w:pStyle w:val="BodyText"/>
        <w:ind w:firstLine="0"/>
      </w:pPr>
      <w:r>
        <w:rPr>
          <w:noProof/>
          <w:lang w:eastAsia="ru-RU" w:bidi="ar-SA"/>
        </w:rPr>
        <w:drawing>
          <wp:inline distT="0" distB="0" distL="0" distR="0" wp14:anchorId="04A21FFC" wp14:editId="5AB1AE1C">
            <wp:extent cx="5940425" cy="40176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6AE3B4EF" w14:textId="77777777" w:rsidR="001D6216" w:rsidRDefault="00DF40E4" w:rsidP="0071333A">
      <w:pPr>
        <w:pStyle w:val="BodyText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6D713E69" wp14:editId="2C7444F9">
            <wp:extent cx="5915025" cy="47625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364D" w14:textId="77777777" w:rsidR="001D6216" w:rsidRDefault="001D6216" w:rsidP="0071333A">
      <w:pPr>
        <w:pStyle w:val="BodyText"/>
        <w:ind w:firstLine="0"/>
      </w:pPr>
    </w:p>
    <w:p w14:paraId="0FACFD05" w14:textId="77777777" w:rsidR="001D6216" w:rsidRDefault="00DF40E4" w:rsidP="0071333A">
      <w:pPr>
        <w:pStyle w:val="BodyText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0386BDA2" wp14:editId="632593AA">
            <wp:extent cx="5791200" cy="4695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36282" w14:textId="77777777" w:rsidR="00F87CEC" w:rsidRDefault="00F87CEC" w:rsidP="00C406B0">
      <w:pPr>
        <w:pStyle w:val="BodyText"/>
        <w:numPr>
          <w:ilvl w:val="0"/>
          <w:numId w:val="6"/>
        </w:numPr>
        <w:ind w:left="426" w:firstLine="0"/>
      </w:pPr>
      <w:r>
        <w:t xml:space="preserve">Перед завершением программы, после 3 точки останова, выведете в шестнадцатеричном формате, в двоичном формате и в символьном виде (команда x) результат произведения в шестнадцатеричном формате и в символьном виде (команда x), а также значение регистра </w:t>
      </w:r>
      <w:proofErr w:type="spellStart"/>
      <w:r>
        <w:t>eax</w:t>
      </w:r>
      <w:proofErr w:type="spellEnd"/>
      <w:r>
        <w:t xml:space="preserve"> (команда p).</w:t>
      </w:r>
    </w:p>
    <w:p w14:paraId="3797102F" w14:textId="77777777" w:rsidR="00C406B0" w:rsidRDefault="00F87CEC" w:rsidP="00C406B0">
      <w:pPr>
        <w:pStyle w:val="BodyText"/>
        <w:numPr>
          <w:ilvl w:val="0"/>
          <w:numId w:val="6"/>
        </w:numPr>
        <w:ind w:left="426" w:firstLine="0"/>
      </w:pPr>
      <w:r>
        <w:t xml:space="preserve">Измените значение произведения с помощью команды </w:t>
      </w:r>
      <w:proofErr w:type="spellStart"/>
      <w:r>
        <w:t>set</w:t>
      </w:r>
      <w:proofErr w:type="spellEnd"/>
    </w:p>
    <w:p w14:paraId="3954B7C3" w14:textId="77777777" w:rsidR="00E3391F" w:rsidRDefault="00DF40E4" w:rsidP="00E3391F">
      <w:pPr>
        <w:pStyle w:val="BodyText"/>
        <w:ind w:left="426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339EDA38" wp14:editId="70265AAD">
            <wp:extent cx="5940425" cy="33839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81C5" w14:textId="77777777" w:rsidR="009215A4" w:rsidRPr="00786224" w:rsidRDefault="00DF40E4" w:rsidP="00E3391F">
      <w:pPr>
        <w:pStyle w:val="BodyText"/>
        <w:ind w:firstLine="0"/>
      </w:pPr>
      <w:r>
        <w:rPr>
          <w:noProof/>
          <w:lang w:eastAsia="ru-RU" w:bidi="ar-SA"/>
        </w:rPr>
        <w:drawing>
          <wp:inline distT="0" distB="0" distL="0" distR="0" wp14:anchorId="0A7191DE" wp14:editId="41F59E3B">
            <wp:extent cx="5940425" cy="366268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72" w14:textId="77777777" w:rsidR="00BB2FC2" w:rsidRDefault="00BB2FC2" w:rsidP="00786224">
      <w:pPr>
        <w:pStyle w:val="Heading1"/>
      </w:pPr>
      <w:r>
        <w:t>Заключение</w:t>
      </w:r>
    </w:p>
    <w:p w14:paraId="345D7BE1" w14:textId="77777777" w:rsidR="00BB2FC2" w:rsidRDefault="00F87CEC" w:rsidP="00F87CEC">
      <w:pPr>
        <w:ind w:firstLine="0"/>
      </w:pPr>
      <w:r>
        <w:t>В ходе выполнения работы познакомились с методами отладки при помощи GDB. Приобрели навыки написания программ с циклами</w:t>
      </w:r>
    </w:p>
    <w:sectPr w:rsidR="00BB2FC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EACC8" w14:textId="77777777" w:rsidR="00923F3F" w:rsidRDefault="00923F3F" w:rsidP="00786224">
      <w:r>
        <w:separator/>
      </w:r>
    </w:p>
  </w:endnote>
  <w:endnote w:type="continuationSeparator" w:id="0">
    <w:p w14:paraId="054DAE43" w14:textId="77777777" w:rsidR="00923F3F" w:rsidRDefault="00923F3F" w:rsidP="00786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roid Sans Fallback">
    <w:altName w:val="MS Gothic"/>
    <w:panose1 w:val="020B0604020202020204"/>
    <w:charset w:val="80"/>
    <w:family w:val="auto"/>
    <w:pitch w:val="variable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CC"/>
    <w:family w:val="roman"/>
    <w:pitch w:val="variable"/>
    <w:sig w:usb0="00000000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4B22" w14:textId="77777777" w:rsidR="00F0452A" w:rsidRDefault="00F04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EB74E" w14:textId="77777777" w:rsidR="00F0452A" w:rsidRDefault="00F045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A77D2" w14:textId="77777777" w:rsidR="00F0452A" w:rsidRDefault="00F04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36DC3" w14:textId="77777777" w:rsidR="00923F3F" w:rsidRDefault="00923F3F" w:rsidP="00786224">
      <w:r>
        <w:separator/>
      </w:r>
    </w:p>
  </w:footnote>
  <w:footnote w:type="continuationSeparator" w:id="0">
    <w:p w14:paraId="0C343CCA" w14:textId="77777777" w:rsidR="00923F3F" w:rsidRDefault="00923F3F" w:rsidP="00786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50EE" w14:textId="77777777" w:rsidR="00F0452A" w:rsidRDefault="00F045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9818" w14:textId="77777777" w:rsidR="00F0452A" w:rsidRDefault="00F045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4FA6D" w14:textId="77777777" w:rsidR="00F0452A" w:rsidRDefault="00F045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140A1B8C"/>
    <w:name w:val="WW8Num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24922603"/>
    <w:multiLevelType w:val="hybridMultilevel"/>
    <w:tmpl w:val="32240774"/>
    <w:lvl w:ilvl="0" w:tplc="608EB70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566D4"/>
    <w:multiLevelType w:val="hybridMultilevel"/>
    <w:tmpl w:val="21C044B4"/>
    <w:lvl w:ilvl="0" w:tplc="608EB70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C7A1A"/>
    <w:multiLevelType w:val="hybridMultilevel"/>
    <w:tmpl w:val="0D98C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C334D3"/>
    <w:multiLevelType w:val="hybridMultilevel"/>
    <w:tmpl w:val="750E24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91154995">
    <w:abstractNumId w:val="0"/>
  </w:num>
  <w:num w:numId="2" w16cid:durableId="1476600734">
    <w:abstractNumId w:val="1"/>
  </w:num>
  <w:num w:numId="3" w16cid:durableId="1872760596">
    <w:abstractNumId w:val="4"/>
  </w:num>
  <w:num w:numId="4" w16cid:durableId="130559321">
    <w:abstractNumId w:val="2"/>
  </w:num>
  <w:num w:numId="5" w16cid:durableId="1047872943">
    <w:abstractNumId w:val="3"/>
  </w:num>
  <w:num w:numId="6" w16cid:durableId="7436473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60E"/>
    <w:rsid w:val="00027168"/>
    <w:rsid w:val="0004267D"/>
    <w:rsid w:val="0006053C"/>
    <w:rsid w:val="0007358C"/>
    <w:rsid w:val="00084CCA"/>
    <w:rsid w:val="000E2B1D"/>
    <w:rsid w:val="000E6C7C"/>
    <w:rsid w:val="00180402"/>
    <w:rsid w:val="001D6216"/>
    <w:rsid w:val="001F3DB1"/>
    <w:rsid w:val="0021426B"/>
    <w:rsid w:val="00231DB1"/>
    <w:rsid w:val="00290D10"/>
    <w:rsid w:val="002B5BA9"/>
    <w:rsid w:val="00312653"/>
    <w:rsid w:val="00317E6F"/>
    <w:rsid w:val="003479C9"/>
    <w:rsid w:val="0035641E"/>
    <w:rsid w:val="003E083F"/>
    <w:rsid w:val="003F5B73"/>
    <w:rsid w:val="00417FA7"/>
    <w:rsid w:val="0048241C"/>
    <w:rsid w:val="0048258B"/>
    <w:rsid w:val="0048495D"/>
    <w:rsid w:val="00493BFE"/>
    <w:rsid w:val="004A2EF2"/>
    <w:rsid w:val="004A7682"/>
    <w:rsid w:val="004B438F"/>
    <w:rsid w:val="004D1493"/>
    <w:rsid w:val="004F0136"/>
    <w:rsid w:val="005049EE"/>
    <w:rsid w:val="00541ED5"/>
    <w:rsid w:val="00572555"/>
    <w:rsid w:val="005C2BA9"/>
    <w:rsid w:val="006137EB"/>
    <w:rsid w:val="00696E6E"/>
    <w:rsid w:val="006A6E67"/>
    <w:rsid w:val="006D7156"/>
    <w:rsid w:val="0070654C"/>
    <w:rsid w:val="00712356"/>
    <w:rsid w:val="0071333A"/>
    <w:rsid w:val="00734410"/>
    <w:rsid w:val="007674DB"/>
    <w:rsid w:val="00786224"/>
    <w:rsid w:val="007D460E"/>
    <w:rsid w:val="007D635A"/>
    <w:rsid w:val="008419E9"/>
    <w:rsid w:val="00893A58"/>
    <w:rsid w:val="008A4D7B"/>
    <w:rsid w:val="008A615D"/>
    <w:rsid w:val="008B6914"/>
    <w:rsid w:val="009073EA"/>
    <w:rsid w:val="009105D7"/>
    <w:rsid w:val="009215A4"/>
    <w:rsid w:val="00923F3F"/>
    <w:rsid w:val="00952955"/>
    <w:rsid w:val="009D0809"/>
    <w:rsid w:val="00A15565"/>
    <w:rsid w:val="00A170F7"/>
    <w:rsid w:val="00A515E6"/>
    <w:rsid w:val="00A577FB"/>
    <w:rsid w:val="00A70E4B"/>
    <w:rsid w:val="00A81922"/>
    <w:rsid w:val="00AA6FA7"/>
    <w:rsid w:val="00B4271D"/>
    <w:rsid w:val="00B82E61"/>
    <w:rsid w:val="00B845A7"/>
    <w:rsid w:val="00BB2FC2"/>
    <w:rsid w:val="00C03021"/>
    <w:rsid w:val="00C406B0"/>
    <w:rsid w:val="00C57621"/>
    <w:rsid w:val="00C863B6"/>
    <w:rsid w:val="00C94355"/>
    <w:rsid w:val="00CA05AC"/>
    <w:rsid w:val="00CA253D"/>
    <w:rsid w:val="00CD53DC"/>
    <w:rsid w:val="00D749F7"/>
    <w:rsid w:val="00DF40E4"/>
    <w:rsid w:val="00E3391F"/>
    <w:rsid w:val="00EC49F6"/>
    <w:rsid w:val="00EF0EE9"/>
    <w:rsid w:val="00F0452A"/>
    <w:rsid w:val="00F20115"/>
    <w:rsid w:val="00F62560"/>
    <w:rsid w:val="00F712B6"/>
    <w:rsid w:val="00F8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F562E2E"/>
  <w15:chartTrackingRefBased/>
  <w15:docId w15:val="{4E3ABD14-AFD5-438F-A485-DE384BE46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224"/>
    <w:pPr>
      <w:widowControl w:val="0"/>
      <w:suppressAutoHyphens/>
      <w:spacing w:after="120" w:line="360" w:lineRule="auto"/>
      <w:ind w:firstLine="709"/>
      <w:jc w:val="both"/>
    </w:pPr>
    <w:rPr>
      <w:rFonts w:eastAsia="Droid Sans Fallback"/>
      <w:kern w:val="1"/>
      <w:sz w:val="28"/>
      <w:szCs w:val="24"/>
      <w:lang w:eastAsia="zh-CN" w:bidi="hi-IN"/>
    </w:rPr>
  </w:style>
  <w:style w:type="paragraph" w:styleId="Heading1">
    <w:name w:val="heading 1"/>
    <w:basedOn w:val="a"/>
    <w:next w:val="BodyText"/>
    <w:qFormat/>
    <w:rsid w:val="00786224"/>
    <w:pPr>
      <w:numPr>
        <w:numId w:val="2"/>
      </w:numPr>
      <w:ind w:left="431" w:hanging="431"/>
      <w:outlineLvl w:val="0"/>
    </w:pPr>
    <w:rPr>
      <w:rFonts w:ascii="Times New Roman" w:hAnsi="Times New Roman"/>
      <w:b/>
      <w:bCs/>
      <w:sz w:val="32"/>
      <w:szCs w:val="26"/>
    </w:rPr>
  </w:style>
  <w:style w:type="paragraph" w:styleId="Heading2">
    <w:name w:val="heading 2"/>
    <w:basedOn w:val="a"/>
    <w:next w:val="BodyText"/>
    <w:qFormat/>
    <w:pPr>
      <w:numPr>
        <w:ilvl w:val="1"/>
        <w:numId w:val="2"/>
      </w:numPr>
      <w:outlineLvl w:val="1"/>
    </w:pPr>
    <w:rPr>
      <w:b/>
      <w:bCs/>
      <w:i/>
      <w:iCs/>
    </w:rPr>
  </w:style>
  <w:style w:type="paragraph" w:styleId="Heading3">
    <w:name w:val="heading 3"/>
    <w:basedOn w:val="a"/>
    <w:next w:val="BodyText"/>
    <w:qFormat/>
    <w:pPr>
      <w:numPr>
        <w:ilvl w:val="2"/>
        <w:numId w:val="2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">
    <w:name w:val="Основной шрифт абзаца1"/>
  </w:style>
  <w:style w:type="character" w:customStyle="1" w:styleId="Absatz-Standardschriftart">
    <w:name w:val="Absatz-Standardschriftart"/>
  </w:style>
  <w:style w:type="paragraph" w:customStyle="1" w:styleId="a">
    <w:name w:val="Заголовок"/>
    <w:basedOn w:val="Normal"/>
    <w:next w:val="BodyText"/>
    <w:pPr>
      <w:keepNext/>
      <w:spacing w:before="240"/>
    </w:pPr>
    <w:rPr>
      <w:rFonts w:ascii="Liberation Sans" w:hAnsi="Liberation Sans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a"/>
    <w:next w:val="BodyText"/>
    <w:qFormat/>
    <w:pPr>
      <w:jc w:val="center"/>
    </w:pPr>
    <w:rPr>
      <w:b/>
      <w:bCs/>
      <w:sz w:val="36"/>
      <w:szCs w:val="36"/>
    </w:rPr>
  </w:style>
  <w:style w:type="paragraph" w:customStyle="1" w:styleId="2">
    <w:name w:val="Указатель2"/>
    <w:basedOn w:val="Normal"/>
    <w:pPr>
      <w:suppressLineNumbers/>
    </w:pPr>
  </w:style>
  <w:style w:type="paragraph" w:customStyle="1" w:styleId="10">
    <w:name w:val="Название объекта1"/>
    <w:basedOn w:val="Normal"/>
    <w:pPr>
      <w:suppressLineNumbers/>
      <w:spacing w:before="120"/>
    </w:pPr>
    <w:rPr>
      <w:i/>
      <w:iCs/>
    </w:rPr>
  </w:style>
  <w:style w:type="paragraph" w:customStyle="1" w:styleId="11">
    <w:name w:val="Указатель1"/>
    <w:basedOn w:val="Normal"/>
    <w:pPr>
      <w:suppressLineNumbers/>
    </w:pPr>
  </w:style>
  <w:style w:type="paragraph" w:customStyle="1" w:styleId="WW-">
    <w:name w:val="WW-Заголовок"/>
    <w:basedOn w:val="Normal"/>
    <w:next w:val="Subtitle"/>
    <w:pPr>
      <w:ind w:firstLine="567"/>
      <w:jc w:val="center"/>
    </w:pPr>
    <w:rPr>
      <w:b/>
      <w:sz w:val="30"/>
    </w:rPr>
  </w:style>
  <w:style w:type="paragraph" w:styleId="Subtitle">
    <w:name w:val="Subtitle"/>
    <w:basedOn w:val="a"/>
    <w:next w:val="BodyText"/>
    <w:qFormat/>
    <w:pPr>
      <w:jc w:val="center"/>
    </w:pPr>
    <w:rPr>
      <w:i/>
      <w:iCs/>
    </w:rPr>
  </w:style>
  <w:style w:type="paragraph" w:customStyle="1" w:styleId="12">
    <w:name w:val="Цитата1"/>
    <w:basedOn w:val="Normal"/>
    <w:pPr>
      <w:spacing w:after="283"/>
      <w:ind w:left="567" w:right="567" w:firstLine="0"/>
    </w:pPr>
  </w:style>
  <w:style w:type="paragraph" w:styleId="BodyTextFirstIndent">
    <w:name w:val="Body Text First Indent"/>
    <w:basedOn w:val="BodyText"/>
    <w:pPr>
      <w:ind w:firstLine="283"/>
    </w:pPr>
  </w:style>
  <w:style w:type="paragraph" w:customStyle="1" w:styleId="Quotations">
    <w:name w:val="Quotations"/>
    <w:basedOn w:val="Normal"/>
    <w:pPr>
      <w:spacing w:after="283"/>
      <w:ind w:left="567" w:right="567" w:firstLine="0"/>
    </w:pPr>
  </w:style>
  <w:style w:type="paragraph" w:styleId="Title">
    <w:name w:val="Title"/>
    <w:basedOn w:val="a"/>
    <w:next w:val="BodyText"/>
    <w:qFormat/>
    <w:pPr>
      <w:jc w:val="center"/>
    </w:pPr>
    <w:rPr>
      <w:b/>
      <w:bCs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073E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link w:val="Header"/>
    <w:uiPriority w:val="99"/>
    <w:rsid w:val="009073EA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073E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link w:val="Footer"/>
    <w:uiPriority w:val="99"/>
    <w:rsid w:val="009073EA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16F5D-4470-4CE9-B0FF-4BFC76E7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46</Words>
  <Characters>197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ли Ахмед Хоссамелдеен Салах Эльсаид</cp:lastModifiedBy>
  <cp:revision>2</cp:revision>
  <cp:lastPrinted>1899-12-31T21:29:43Z</cp:lastPrinted>
  <dcterms:created xsi:type="dcterms:W3CDTF">2023-06-14T10:30:00Z</dcterms:created>
  <dcterms:modified xsi:type="dcterms:W3CDTF">2023-06-14T10:30:00Z</dcterms:modified>
</cp:coreProperties>
</file>